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471A" w14:textId="77777777" w:rsidR="00814CAA" w:rsidRDefault="00814CAA" w:rsidP="00814CAA">
      <w:pPr>
        <w:outlineLvl w:val="0"/>
        <w:rPr>
          <w:color w:val="0070C0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5A26BE" wp14:editId="728D298D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347472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434" y="21153"/>
                <wp:lineTo x="21434" y="0"/>
                <wp:lineTo x="0" y="0"/>
              </wp:wrapPolygon>
            </wp:wrapTight>
            <wp:docPr id="1" name="Image 1" descr="C:\Users\Jean-Lionel\Documents\SHE\Papier à lettre SHE\LogoShe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Lionel\Documents\SHE\Papier à lettre SHE\LogoShe-Coule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B6B">
        <w:rPr>
          <w:color w:val="0070C0"/>
          <w:sz w:val="16"/>
          <w:szCs w:val="18"/>
        </w:rPr>
        <w:t xml:space="preserve"> </w:t>
      </w:r>
    </w:p>
    <w:p w14:paraId="03C79647" w14:textId="77777777" w:rsidR="00867D64" w:rsidRDefault="00867D64" w:rsidP="008B3A58">
      <w:pPr>
        <w:pStyle w:val="Titre1"/>
        <w:rPr>
          <w:sz w:val="36"/>
        </w:rPr>
      </w:pPr>
    </w:p>
    <w:p w14:paraId="1ADCCF94" w14:textId="58A7E3A8" w:rsidR="00814CAA" w:rsidRPr="002B56BE" w:rsidRDefault="00B06416" w:rsidP="008B3A58">
      <w:pPr>
        <w:pStyle w:val="Titre1"/>
        <w:rPr>
          <w:sz w:val="36"/>
        </w:rPr>
      </w:pPr>
      <w:r>
        <w:rPr>
          <w:sz w:val="36"/>
        </w:rPr>
        <w:t xml:space="preserve">Le samedi </w:t>
      </w:r>
      <w:r w:rsidR="00DA3489">
        <w:rPr>
          <w:sz w:val="36"/>
        </w:rPr>
        <w:t>21</w:t>
      </w:r>
      <w:r w:rsidR="00814CAA">
        <w:rPr>
          <w:sz w:val="36"/>
        </w:rPr>
        <w:t xml:space="preserve"> </w:t>
      </w:r>
      <w:r w:rsidR="004E5412">
        <w:rPr>
          <w:sz w:val="36"/>
        </w:rPr>
        <w:t>Novembre</w:t>
      </w:r>
      <w:r w:rsidR="00814CAA">
        <w:rPr>
          <w:sz w:val="36"/>
        </w:rPr>
        <w:t xml:space="preserve"> </w:t>
      </w:r>
      <w:r w:rsidR="00721AA9">
        <w:rPr>
          <w:sz w:val="36"/>
        </w:rPr>
        <w:t>20</w:t>
      </w:r>
      <w:r w:rsidR="00DA3489">
        <w:rPr>
          <w:sz w:val="36"/>
        </w:rPr>
        <w:t>20 à 18h</w:t>
      </w:r>
    </w:p>
    <w:p w14:paraId="24141392" w14:textId="77777777" w:rsidR="00814CAA" w:rsidRPr="006E2132" w:rsidRDefault="004E5C9D" w:rsidP="008B3A58">
      <w:pPr>
        <w:jc w:val="center"/>
        <w:outlineLvl w:val="0"/>
        <w:rPr>
          <w:i/>
          <w:color w:val="00B050"/>
          <w:sz w:val="52"/>
        </w:rPr>
      </w:pPr>
      <w:r>
        <w:rPr>
          <w:color w:val="00B050"/>
          <w:sz w:val="52"/>
        </w:rPr>
        <w:t>Assemblée Gén</w:t>
      </w:r>
      <w:r w:rsidR="006B39EB">
        <w:rPr>
          <w:color w:val="00B050"/>
          <w:sz w:val="52"/>
        </w:rPr>
        <w:t>é</w:t>
      </w:r>
      <w:r>
        <w:rPr>
          <w:color w:val="00B050"/>
          <w:sz w:val="52"/>
        </w:rPr>
        <w:t>rale Ordinaire</w:t>
      </w:r>
    </w:p>
    <w:p w14:paraId="313F815C" w14:textId="4159BE8B" w:rsidR="004E5412" w:rsidRDefault="00DA3489" w:rsidP="008B3A58">
      <w:pPr>
        <w:jc w:val="center"/>
        <w:outlineLvl w:val="0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>En vidéo-conférence</w:t>
      </w:r>
    </w:p>
    <w:p w14:paraId="33CD3EFD" w14:textId="77777777" w:rsidR="00814CAA" w:rsidRPr="003E7B1E" w:rsidRDefault="00B26AB3" w:rsidP="00814CAA">
      <w:pPr>
        <w:jc w:val="right"/>
        <w:outlineLvl w:val="0"/>
        <w:rPr>
          <w:color w:val="000000"/>
          <w:sz w:val="18"/>
          <w:szCs w:val="18"/>
        </w:rPr>
      </w:pPr>
      <w:r>
        <w:rPr>
          <w:noProof/>
        </w:rPr>
        <w:pict w14:anchorId="24166F2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.5pt;margin-top:11.35pt;width:522.25pt;height:30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" fillcolor="#fdeada" strokecolor="#c0504d" strokeweight="2pt">
            <v:textbox>
              <w:txbxContent>
                <w:p w14:paraId="45B17EDC" w14:textId="77777777" w:rsidR="004E5C9D" w:rsidRPr="00D17DC6" w:rsidRDefault="004E5C9D" w:rsidP="004E5C9D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Chers Amis</w:t>
                  </w:r>
                </w:p>
                <w:p w14:paraId="455C9F2E" w14:textId="55094C2D" w:rsidR="004E5C9D" w:rsidRPr="00D17DC6" w:rsidRDefault="004E5C9D" w:rsidP="004E5C9D">
                  <w:pPr>
                    <w:pStyle w:val="xmsonormal"/>
                    <w:jc w:val="both"/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J’ai le plaisir de vous inviter à assister à l’Assemblée Générale Ordinaire de la S-H-E, le </w:t>
                  </w:r>
                  <w:r w:rsidRPr="00D17DC6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samedi </w:t>
                  </w:r>
                  <w:r w:rsidR="00DA3489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21</w:t>
                  </w:r>
                  <w:r w:rsidRPr="00D17DC6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4E5412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Novembre</w:t>
                  </w:r>
                  <w:r w:rsidRPr="00D17DC6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721AA9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20</w:t>
                  </w:r>
                  <w:r w:rsidR="00DA3489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20</w:t>
                  </w:r>
                  <w:r w:rsidR="00721AA9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57761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à 1</w:t>
                  </w:r>
                  <w:r w:rsidR="00DA3489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8</w:t>
                  </w:r>
                  <w:r w:rsidR="00D57761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h</w:t>
                  </w:r>
                  <w:r w:rsidR="00867D64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0</w:t>
                  </w:r>
                  <w:r w:rsidR="00D57761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0</w:t>
                  </w:r>
                  <w:r w:rsidRPr="00D17DC6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0D5378B6" w14:textId="77777777" w:rsidR="004E5C9D" w:rsidRPr="00D17DC6" w:rsidRDefault="004E5C9D" w:rsidP="004E5C9D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L’Ordre du jour de l'AG prévoit :</w:t>
                  </w:r>
                </w:p>
                <w:p w14:paraId="564A9F27" w14:textId="31DFA7F1" w:rsidR="004E5C9D" w:rsidRPr="00D17DC6" w:rsidRDefault="004E5C9D" w:rsidP="004E5C9D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Rapport d’activité pour l'année 20</w:t>
                  </w:r>
                  <w:r w:rsidR="00B06416">
                    <w:rPr>
                      <w:rFonts w:asciiTheme="majorHAnsi" w:hAnsiTheme="majorHAnsi" w:cstheme="minorHAnsi"/>
                      <w:sz w:val="28"/>
                      <w:szCs w:val="28"/>
                    </w:rPr>
                    <w:t>1</w:t>
                  </w:r>
                  <w:r w:rsidR="00DA3489">
                    <w:rPr>
                      <w:rFonts w:asciiTheme="majorHAnsi" w:hAnsiTheme="majorHAnsi" w:cstheme="minorHAnsi"/>
                      <w:sz w:val="28"/>
                      <w:szCs w:val="28"/>
                    </w:rPr>
                    <w:t>9</w:t>
                  </w: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, présenté par le Président </w:t>
                  </w:r>
                </w:p>
                <w:p w14:paraId="07C88E7D" w14:textId="61961D6F" w:rsidR="004E5C9D" w:rsidRPr="00D17DC6" w:rsidRDefault="004E5C9D" w:rsidP="004E5C9D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Programme prévisionnel d’activité pour 20</w:t>
                  </w:r>
                  <w:r w:rsidR="00DA3489">
                    <w:rPr>
                      <w:rFonts w:asciiTheme="majorHAnsi" w:hAnsiTheme="majorHAnsi" w:cstheme="minorHAnsi"/>
                      <w:sz w:val="28"/>
                      <w:szCs w:val="28"/>
                    </w:rPr>
                    <w:t>21</w:t>
                  </w: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, présenté par le Président</w:t>
                  </w:r>
                </w:p>
                <w:p w14:paraId="340EF36E" w14:textId="6E791FC2" w:rsidR="004E5C9D" w:rsidRPr="00D17DC6" w:rsidRDefault="004E5C9D" w:rsidP="004E5C9D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Rapport financier pour l'année 201</w:t>
                  </w:r>
                  <w:r w:rsidR="00DA3489">
                    <w:rPr>
                      <w:rFonts w:asciiTheme="majorHAnsi" w:hAnsiTheme="majorHAnsi" w:cstheme="minorHAnsi"/>
                      <w:sz w:val="28"/>
                      <w:szCs w:val="28"/>
                    </w:rPr>
                    <w:t>9</w:t>
                  </w:r>
                  <w:r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, présenté par le Trésorier,</w:t>
                  </w:r>
                </w:p>
                <w:p w14:paraId="3C9D8845" w14:textId="77777777" w:rsidR="004E5C9D" w:rsidRDefault="004E5C9D" w:rsidP="004E5C9D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>Approbation et quitus</w:t>
                  </w:r>
                </w:p>
                <w:p w14:paraId="02819995" w14:textId="77777777" w:rsidR="004E5C9D" w:rsidRDefault="004E5C9D" w:rsidP="004E5C9D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>Points divers</w:t>
                  </w:r>
                </w:p>
                <w:p w14:paraId="40EDACCA" w14:textId="77777777" w:rsidR="00867D64" w:rsidRDefault="00867D64" w:rsidP="00DA3489">
                  <w:pPr>
                    <w:ind w:left="720"/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</w:p>
                <w:p w14:paraId="17BF95B1" w14:textId="7C9731E8" w:rsidR="00DA3489" w:rsidRDefault="00DA3489" w:rsidP="004E5C9D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>En raison du confinement, cette réunion sera virtuelle. Un lien électronique sera adressé par mail à tous les membres à jour de leur cotisation</w:t>
                  </w:r>
                  <w:r w:rsidR="00393416"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 (c’est encore possi</w:t>
                  </w:r>
                  <w:bookmarkStart w:id="0" w:name="_GoBack"/>
                  <w:bookmarkEnd w:id="0"/>
                  <w:r w:rsidR="00393416">
                    <w:rPr>
                      <w:rFonts w:asciiTheme="majorHAnsi" w:hAnsiTheme="majorHAnsi" w:cstheme="minorHAnsi"/>
                      <w:sz w:val="28"/>
                      <w:szCs w:val="28"/>
                    </w:rPr>
                    <w:t>ble)</w:t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. </w:t>
                  </w:r>
                </w:p>
                <w:p w14:paraId="790A9C0C" w14:textId="33C7EC43" w:rsidR="004E5C9D" w:rsidRPr="00D17DC6" w:rsidRDefault="00DA3489" w:rsidP="004E5C9D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>E</w:t>
                  </w:r>
                  <w:r w:rsidR="004E5C9D"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n cas d’impossibilité, vous pouvez adresser un pouvoir pour l’un des membres de l’association</w:t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 </w:t>
                  </w:r>
                  <w:r w:rsidR="004E5C9D"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de votre choix.</w:t>
                  </w:r>
                </w:p>
                <w:p w14:paraId="271160F6" w14:textId="77777777" w:rsidR="004E5C9D" w:rsidRPr="00D17DC6" w:rsidRDefault="004E5C9D" w:rsidP="004E5C9D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</w:p>
                <w:p w14:paraId="60C186B8" w14:textId="466266D1" w:rsidR="004E5C9D" w:rsidRPr="00D17DC6" w:rsidRDefault="00DA3489" w:rsidP="004E5C9D">
                  <w:pPr>
                    <w:outlineLvl w:val="0"/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Dr Jean-Lionel Bagot      </w:t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ab/>
                  </w:r>
                  <w:r w:rsidR="004E5C9D" w:rsidRPr="00D17DC6">
                    <w:rPr>
                      <w:rFonts w:asciiTheme="majorHAnsi" w:hAnsiTheme="majorHAnsi" w:cstheme="minorHAnsi"/>
                      <w:sz w:val="28"/>
                      <w:szCs w:val="28"/>
                    </w:rPr>
                    <w:t>Président</w:t>
                  </w:r>
                  <w:r>
                    <w:rPr>
                      <w:rFonts w:asciiTheme="majorHAnsi" w:hAnsiTheme="majorHAnsi" w:cstheme="minorHAnsi"/>
                      <w:sz w:val="28"/>
                      <w:szCs w:val="28"/>
                    </w:rPr>
                    <w:t xml:space="preserve"> de la SHE</w:t>
                  </w:r>
                </w:p>
                <w:p w14:paraId="7B5A3A60" w14:textId="77777777" w:rsidR="004E5C9D" w:rsidRPr="00D17DC6" w:rsidRDefault="004E5C9D" w:rsidP="004E5C9D">
                  <w:pPr>
                    <w:outlineLvl w:val="0"/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</w:pPr>
                  <w:r w:rsidRPr="00D17DC6"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  <w:t>Jean-Lionel Bagot</w:t>
                  </w:r>
                </w:p>
              </w:txbxContent>
            </v:textbox>
          </v:shape>
        </w:pict>
      </w:r>
    </w:p>
    <w:p w14:paraId="63F63511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775EC01D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08FD0ACE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6E943476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46AD727A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070D8379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2C796192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47A0E2C0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0227A8E2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4686A45E" w14:textId="77777777" w:rsidR="00814CAA" w:rsidRPr="003E7B1E" w:rsidRDefault="00814CAA" w:rsidP="00814CAA">
      <w:pPr>
        <w:outlineLvl w:val="0"/>
        <w:rPr>
          <w:color w:val="0070C0"/>
          <w:sz w:val="16"/>
          <w:szCs w:val="18"/>
        </w:rPr>
      </w:pPr>
    </w:p>
    <w:p w14:paraId="365C81D1" w14:textId="77777777" w:rsidR="00814CAA" w:rsidRPr="003E7B1E" w:rsidRDefault="00814CAA" w:rsidP="00814CAA">
      <w:pPr>
        <w:outlineLvl w:val="0"/>
        <w:rPr>
          <w:color w:val="0070C0"/>
          <w:sz w:val="16"/>
          <w:szCs w:val="18"/>
        </w:rPr>
      </w:pPr>
    </w:p>
    <w:p w14:paraId="15ED0D57" w14:textId="77777777" w:rsidR="00814CAA" w:rsidRPr="003E7B1E" w:rsidRDefault="00814CAA" w:rsidP="00814CAA">
      <w:pPr>
        <w:outlineLvl w:val="0"/>
        <w:rPr>
          <w:color w:val="0070C0"/>
          <w:sz w:val="16"/>
          <w:szCs w:val="18"/>
        </w:rPr>
      </w:pPr>
    </w:p>
    <w:p w14:paraId="422570FC" w14:textId="77777777" w:rsidR="00814CAA" w:rsidRPr="003E7B1E" w:rsidRDefault="00814CAA" w:rsidP="00814CAA">
      <w:pPr>
        <w:outlineLvl w:val="0"/>
        <w:rPr>
          <w:color w:val="0070C0"/>
          <w:sz w:val="16"/>
          <w:szCs w:val="18"/>
        </w:rPr>
      </w:pPr>
    </w:p>
    <w:p w14:paraId="316C5E19" w14:textId="77777777" w:rsidR="00814CAA" w:rsidRPr="003E7B1E" w:rsidRDefault="00814CAA" w:rsidP="00814CAA">
      <w:pPr>
        <w:outlineLvl w:val="0"/>
        <w:rPr>
          <w:color w:val="0070C0"/>
          <w:sz w:val="16"/>
          <w:szCs w:val="18"/>
        </w:rPr>
      </w:pPr>
    </w:p>
    <w:p w14:paraId="2562A3CD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5432A439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35D2F3C0" w14:textId="77777777" w:rsidR="00814CAA" w:rsidRPr="003E7B1E" w:rsidRDefault="00814CAA" w:rsidP="00814CAA">
      <w:pPr>
        <w:jc w:val="right"/>
        <w:outlineLvl w:val="0"/>
        <w:rPr>
          <w:color w:val="000000"/>
          <w:sz w:val="18"/>
          <w:szCs w:val="18"/>
        </w:rPr>
      </w:pPr>
    </w:p>
    <w:p w14:paraId="78DDECCE" w14:textId="77777777" w:rsidR="00814CAA" w:rsidRPr="003E7B1E" w:rsidRDefault="00814CAA" w:rsidP="00814CAA"/>
    <w:p w14:paraId="74D295CA" w14:textId="77777777" w:rsidR="00814CAA" w:rsidRPr="003E7B1E" w:rsidRDefault="00814CAA" w:rsidP="00814CAA"/>
    <w:p w14:paraId="4DC9696F" w14:textId="77777777" w:rsidR="00814CAA" w:rsidRPr="003E7B1E" w:rsidRDefault="00814CAA" w:rsidP="00814CAA"/>
    <w:p w14:paraId="42DE9553" w14:textId="77777777" w:rsidR="007A2663" w:rsidRPr="003E7B1E" w:rsidRDefault="007A2663" w:rsidP="00814CAA"/>
    <w:p w14:paraId="70136E5C" w14:textId="77777777" w:rsidR="007A2663" w:rsidRPr="003E7B1E" w:rsidRDefault="007A2663" w:rsidP="00814CAA"/>
    <w:p w14:paraId="347DBE20" w14:textId="77777777" w:rsidR="007A2663" w:rsidRPr="003E7B1E" w:rsidRDefault="007A2663" w:rsidP="00814CAA"/>
    <w:p w14:paraId="56F3B175" w14:textId="77777777" w:rsidR="007A2663" w:rsidRPr="003E7B1E" w:rsidRDefault="007A2663" w:rsidP="00814CAA"/>
    <w:p w14:paraId="5DEBBB8E" w14:textId="77777777" w:rsidR="007A2663" w:rsidRDefault="007A2663" w:rsidP="00814CAA"/>
    <w:p w14:paraId="37871F90" w14:textId="77777777" w:rsidR="00867D64" w:rsidRPr="003E7B1E" w:rsidRDefault="00867D64" w:rsidP="00814CAA"/>
    <w:p w14:paraId="55D29D25" w14:textId="77777777" w:rsidR="004E5C9D" w:rsidRPr="00D17DC6" w:rsidRDefault="004E5C9D" w:rsidP="004E5C9D">
      <w:pPr>
        <w:rPr>
          <w:rFonts w:asciiTheme="majorHAnsi" w:hAnsiTheme="majorHAnsi" w:cstheme="minorHAnsi"/>
          <w:sz w:val="28"/>
          <w:szCs w:val="28"/>
        </w:rPr>
      </w:pPr>
      <w:r w:rsidRPr="00D17DC6">
        <w:rPr>
          <w:rFonts w:asciiTheme="majorHAnsi" w:hAnsiTheme="majorHAnsi" w:cstheme="minorHAnsi"/>
          <w:sz w:val="28"/>
          <w:szCs w:val="28"/>
        </w:rPr>
        <w:t>…………………………………………………………………………………………</w:t>
      </w:r>
      <w:r>
        <w:rPr>
          <w:rFonts w:asciiTheme="majorHAnsi" w:hAnsiTheme="majorHAnsi" w:cstheme="minorHAnsi"/>
          <w:sz w:val="28"/>
          <w:szCs w:val="28"/>
        </w:rPr>
        <w:t>……………………………………......</w:t>
      </w:r>
    </w:p>
    <w:p w14:paraId="0BE37960" w14:textId="77777777" w:rsidR="00867D64" w:rsidRPr="00DA3489" w:rsidRDefault="004E5C9D" w:rsidP="00FE5DE9">
      <w:pPr>
        <w:widowControl w:val="0"/>
        <w:autoSpaceDE w:val="0"/>
        <w:autoSpaceDN w:val="0"/>
        <w:adjustRightInd w:val="0"/>
        <w:spacing w:after="320"/>
        <w:jc w:val="center"/>
        <w:rPr>
          <w:rFonts w:cstheme="minorHAnsi"/>
          <w:bCs/>
          <w:sz w:val="28"/>
          <w:szCs w:val="28"/>
          <w:lang w:val="de-DE"/>
        </w:rPr>
      </w:pPr>
      <w:r w:rsidRPr="00DA3489">
        <w:rPr>
          <w:rFonts w:cstheme="minorHAnsi"/>
          <w:sz w:val="28"/>
          <w:szCs w:val="28"/>
        </w:rPr>
        <w:t xml:space="preserve">A </w:t>
      </w:r>
      <w:r w:rsidR="00FE5DE9" w:rsidRPr="00DA3489">
        <w:rPr>
          <w:rFonts w:cstheme="minorHAnsi"/>
          <w:sz w:val="28"/>
          <w:szCs w:val="28"/>
        </w:rPr>
        <w:t xml:space="preserve">envoyer par courrier ou par mail </w:t>
      </w:r>
      <w:r w:rsidR="00FE5DE9" w:rsidRPr="00DA3489">
        <w:rPr>
          <w:rFonts w:cstheme="minorHAnsi"/>
          <w:bCs/>
          <w:sz w:val="28"/>
          <w:szCs w:val="28"/>
          <w:lang w:val="de-DE"/>
        </w:rPr>
        <w:t xml:space="preserve">au </w:t>
      </w:r>
    </w:p>
    <w:p w14:paraId="30B3FEB0" w14:textId="743618F2" w:rsidR="00FE5DE9" w:rsidRPr="00DA3489" w:rsidRDefault="00DA3489" w:rsidP="00FE5DE9">
      <w:pPr>
        <w:widowControl w:val="0"/>
        <w:autoSpaceDE w:val="0"/>
        <w:autoSpaceDN w:val="0"/>
        <w:adjustRightInd w:val="0"/>
        <w:spacing w:after="320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lang w:val="de-DE"/>
        </w:rPr>
        <w:t>Dr</w:t>
      </w:r>
      <w:proofErr w:type="spellEnd"/>
      <w:r>
        <w:rPr>
          <w:rFonts w:cstheme="minorHAnsi"/>
          <w:b/>
          <w:bCs/>
          <w:sz w:val="28"/>
          <w:szCs w:val="28"/>
          <w:lang w:val="de-DE"/>
        </w:rPr>
        <w:t xml:space="preserve"> </w:t>
      </w:r>
      <w:r w:rsidR="00FE5DE9" w:rsidRPr="00DA3489">
        <w:rPr>
          <w:rFonts w:cstheme="minorHAnsi"/>
          <w:b/>
          <w:bCs/>
          <w:sz w:val="28"/>
          <w:szCs w:val="28"/>
          <w:lang w:val="de-DE"/>
        </w:rPr>
        <w:t xml:space="preserve">Daniel WIEDEMANN </w:t>
      </w:r>
      <w:r w:rsidR="00FE5DE9" w:rsidRPr="00DA3489">
        <w:rPr>
          <w:rFonts w:cstheme="minorHAnsi"/>
          <w:sz w:val="28"/>
          <w:szCs w:val="28"/>
          <w:lang w:val="de-DE"/>
        </w:rPr>
        <w:t xml:space="preserve">2 </w:t>
      </w:r>
      <w:proofErr w:type="spellStart"/>
      <w:r w:rsidR="00FE5DE9" w:rsidRPr="00DA3489">
        <w:rPr>
          <w:rFonts w:cstheme="minorHAnsi"/>
          <w:sz w:val="28"/>
          <w:szCs w:val="28"/>
          <w:lang w:val="de-DE"/>
        </w:rPr>
        <w:t>rue</w:t>
      </w:r>
      <w:proofErr w:type="spellEnd"/>
      <w:r w:rsidR="00FE5DE9" w:rsidRPr="00DA3489">
        <w:rPr>
          <w:rFonts w:cstheme="minorHAnsi"/>
          <w:sz w:val="28"/>
          <w:szCs w:val="28"/>
          <w:lang w:val="de-DE"/>
        </w:rPr>
        <w:t xml:space="preserve"> de </w:t>
      </w:r>
      <w:proofErr w:type="spellStart"/>
      <w:r w:rsidR="00FE5DE9" w:rsidRPr="00DA3489">
        <w:rPr>
          <w:rFonts w:cstheme="minorHAnsi"/>
          <w:sz w:val="28"/>
          <w:szCs w:val="28"/>
          <w:lang w:val="de-DE"/>
        </w:rPr>
        <w:t>Dingsheim</w:t>
      </w:r>
      <w:proofErr w:type="spellEnd"/>
      <w:r w:rsidR="00FE5DE9" w:rsidRPr="00DA3489">
        <w:rPr>
          <w:rFonts w:cstheme="minorHAnsi"/>
          <w:sz w:val="28"/>
          <w:szCs w:val="28"/>
          <w:lang w:val="de-DE"/>
        </w:rPr>
        <w:t xml:space="preserve"> 67200 STRASBOURG</w:t>
      </w:r>
      <w:r w:rsidR="00867D64" w:rsidRPr="00DA3489">
        <w:rPr>
          <w:rFonts w:cstheme="minorHAnsi"/>
          <w:sz w:val="28"/>
          <w:szCs w:val="28"/>
          <w:lang w:val="de-DE"/>
        </w:rPr>
        <w:t xml:space="preserve"> </w:t>
      </w:r>
      <w:hyperlink r:id="rId7" w:history="1">
        <w:r w:rsidR="00AA5E25" w:rsidRPr="00DA3489">
          <w:rPr>
            <w:rStyle w:val="Lienhypertexte"/>
            <w:rFonts w:cstheme="minorHAnsi"/>
            <w:sz w:val="28"/>
            <w:szCs w:val="28"/>
          </w:rPr>
          <w:t>dr.wiedemann@orange.fr</w:t>
        </w:r>
      </w:hyperlink>
    </w:p>
    <w:p w14:paraId="043E833A" w14:textId="77777777" w:rsidR="004E5C9D" w:rsidRPr="00DA3489" w:rsidRDefault="004E5C9D" w:rsidP="004E5C9D">
      <w:pPr>
        <w:rPr>
          <w:rFonts w:cstheme="minorHAnsi"/>
          <w:sz w:val="28"/>
          <w:szCs w:val="28"/>
        </w:rPr>
      </w:pPr>
    </w:p>
    <w:p w14:paraId="5523B6E4" w14:textId="77777777" w:rsidR="00DA3489" w:rsidRPr="00DA3489" w:rsidRDefault="004E5C9D" w:rsidP="004E5C9D">
      <w:pPr>
        <w:rPr>
          <w:rFonts w:cstheme="minorHAnsi"/>
          <w:sz w:val="28"/>
          <w:szCs w:val="28"/>
        </w:rPr>
      </w:pPr>
      <w:r w:rsidRPr="00DA3489">
        <w:rPr>
          <w:rFonts w:cstheme="minorHAnsi"/>
          <w:sz w:val="28"/>
          <w:szCs w:val="28"/>
        </w:rPr>
        <w:t xml:space="preserve">Je soussigné(e) … … … … … … … … … … … … … … … … … … … … … … … … … </w:t>
      </w:r>
    </w:p>
    <w:p w14:paraId="2B6F0615" w14:textId="5A6802C9" w:rsidR="00DA3489" w:rsidRDefault="00DA3489" w:rsidP="004E5C9D">
      <w:pPr>
        <w:rPr>
          <w:rFonts w:cstheme="minorHAnsi"/>
          <w:sz w:val="28"/>
          <w:szCs w:val="28"/>
        </w:rPr>
      </w:pPr>
      <w:r w:rsidRPr="00DA3489">
        <w:rPr>
          <w:rFonts w:cstheme="minorHAnsi"/>
          <w:sz w:val="28"/>
          <w:szCs w:val="28"/>
        </w:rPr>
        <w:t>Je participerai à l’assemblée générale</w:t>
      </w:r>
      <w:r>
        <w:rPr>
          <w:rFonts w:cstheme="minorHAnsi"/>
          <w:sz w:val="28"/>
          <w:szCs w:val="28"/>
        </w:rPr>
        <w:t xml:space="preserve"> :  </w:t>
      </w:r>
      <w:r w:rsidRPr="00DA3489">
        <w:rPr>
          <w:rFonts w:cstheme="minorHAnsi"/>
          <w:sz w:val="28"/>
          <w:szCs w:val="28"/>
        </w:rPr>
        <w:t xml:space="preserve"> Oui / Non</w:t>
      </w:r>
    </w:p>
    <w:p w14:paraId="633FB10F" w14:textId="1009F8E0" w:rsidR="00DA3489" w:rsidRDefault="00DA3489" w:rsidP="004E5C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resse mail : </w:t>
      </w:r>
      <w:r w:rsidRPr="00DA3489">
        <w:rPr>
          <w:rFonts w:cstheme="minorHAnsi"/>
          <w:sz w:val="28"/>
          <w:szCs w:val="28"/>
        </w:rPr>
        <w:t>… … … … … … … … … … … … … … … … … … … … … … …</w:t>
      </w:r>
    </w:p>
    <w:p w14:paraId="07AC5D33" w14:textId="77777777" w:rsidR="00DA3489" w:rsidRPr="00DA3489" w:rsidRDefault="00DA3489" w:rsidP="00DA3489">
      <w:pPr>
        <w:rPr>
          <w:rFonts w:cstheme="minorHAnsi"/>
          <w:sz w:val="28"/>
          <w:szCs w:val="28"/>
        </w:rPr>
      </w:pPr>
      <w:r w:rsidRPr="00DA3489">
        <w:rPr>
          <w:rFonts w:cstheme="minorHAnsi"/>
          <w:sz w:val="28"/>
          <w:szCs w:val="28"/>
        </w:rPr>
        <w:t xml:space="preserve">Je </w:t>
      </w:r>
      <w:r w:rsidR="004E5C9D" w:rsidRPr="00DA3489">
        <w:rPr>
          <w:rFonts w:cstheme="minorHAnsi"/>
          <w:sz w:val="28"/>
          <w:szCs w:val="28"/>
        </w:rPr>
        <w:t xml:space="preserve">donne pouvoir à   … … … … … … … … … … … … … … … … … … … … … … … … </w:t>
      </w:r>
    </w:p>
    <w:p w14:paraId="7BF49BE3" w14:textId="1DA0E0BE" w:rsidR="00B06416" w:rsidRPr="00DA3489" w:rsidRDefault="00B06416" w:rsidP="00DA3489">
      <w:pPr>
        <w:rPr>
          <w:rFonts w:cstheme="minorHAnsi"/>
          <w:sz w:val="28"/>
          <w:szCs w:val="28"/>
        </w:rPr>
      </w:pPr>
      <w:proofErr w:type="gramStart"/>
      <w:r w:rsidRPr="00DA3489">
        <w:rPr>
          <w:rFonts w:cstheme="minorHAnsi"/>
          <w:sz w:val="28"/>
          <w:szCs w:val="28"/>
        </w:rPr>
        <w:t>pour</w:t>
      </w:r>
      <w:proofErr w:type="gramEnd"/>
      <w:r w:rsidRPr="00DA3489">
        <w:rPr>
          <w:rFonts w:cstheme="minorHAnsi"/>
          <w:sz w:val="28"/>
          <w:szCs w:val="28"/>
        </w:rPr>
        <w:t xml:space="preserve"> me représenter et</w:t>
      </w:r>
      <w:r w:rsidR="004E5C9D" w:rsidRPr="00DA3489">
        <w:rPr>
          <w:rFonts w:cstheme="minorHAnsi"/>
          <w:sz w:val="28"/>
          <w:szCs w:val="28"/>
        </w:rPr>
        <w:t xml:space="preserve"> prendre toute décision lors de l’Assemblée Générale Ordinaire de la S-H-E du samedi </w:t>
      </w:r>
      <w:r w:rsidR="00393416">
        <w:rPr>
          <w:rFonts w:cstheme="minorHAnsi"/>
          <w:sz w:val="28"/>
          <w:szCs w:val="28"/>
        </w:rPr>
        <w:t>2</w:t>
      </w:r>
      <w:r w:rsidR="00867D64" w:rsidRPr="00DA3489">
        <w:rPr>
          <w:rFonts w:cstheme="minorHAnsi"/>
          <w:sz w:val="28"/>
          <w:szCs w:val="28"/>
        </w:rPr>
        <w:t>1 Novembre</w:t>
      </w:r>
      <w:r w:rsidR="00393416">
        <w:rPr>
          <w:rFonts w:cstheme="minorHAnsi"/>
          <w:sz w:val="28"/>
          <w:szCs w:val="28"/>
        </w:rPr>
        <w:t xml:space="preserve"> 2020</w:t>
      </w:r>
      <w:r w:rsidR="004E5C9D" w:rsidRPr="00DA3489">
        <w:rPr>
          <w:rFonts w:cstheme="minorHAnsi"/>
          <w:sz w:val="28"/>
          <w:szCs w:val="28"/>
        </w:rPr>
        <w:t xml:space="preserve"> à 1</w:t>
      </w:r>
      <w:r w:rsidR="00393416">
        <w:rPr>
          <w:rFonts w:cstheme="minorHAnsi"/>
          <w:sz w:val="28"/>
          <w:szCs w:val="28"/>
        </w:rPr>
        <w:t>8</w:t>
      </w:r>
      <w:r w:rsidR="004E5C9D" w:rsidRPr="00DA3489">
        <w:rPr>
          <w:rFonts w:cstheme="minorHAnsi"/>
          <w:sz w:val="28"/>
          <w:szCs w:val="28"/>
        </w:rPr>
        <w:t xml:space="preserve">h </w:t>
      </w:r>
      <w:r w:rsidR="00393416">
        <w:rPr>
          <w:rFonts w:cstheme="minorHAnsi"/>
          <w:sz w:val="28"/>
          <w:szCs w:val="28"/>
        </w:rPr>
        <w:t>en téléconférence</w:t>
      </w:r>
    </w:p>
    <w:p w14:paraId="720D4401" w14:textId="77777777" w:rsidR="004E5C9D" w:rsidRPr="00DA3489" w:rsidRDefault="004E5C9D" w:rsidP="004E5C9D">
      <w:pPr>
        <w:rPr>
          <w:rFonts w:cstheme="minorHAnsi"/>
          <w:sz w:val="28"/>
          <w:szCs w:val="28"/>
        </w:rPr>
      </w:pPr>
    </w:p>
    <w:p w14:paraId="01F6D3FA" w14:textId="77777777" w:rsidR="004E5C9D" w:rsidRPr="00DA3489" w:rsidRDefault="004E5C9D" w:rsidP="004E5C9D">
      <w:pPr>
        <w:rPr>
          <w:rFonts w:cstheme="minorHAnsi"/>
          <w:sz w:val="28"/>
          <w:szCs w:val="28"/>
        </w:rPr>
      </w:pPr>
      <w:r w:rsidRPr="00DA3489">
        <w:rPr>
          <w:rFonts w:cstheme="minorHAnsi"/>
          <w:sz w:val="28"/>
          <w:szCs w:val="28"/>
        </w:rPr>
        <w:tab/>
      </w:r>
      <w:proofErr w:type="gramStart"/>
      <w:r w:rsidRPr="00DA3489">
        <w:rPr>
          <w:rFonts w:cstheme="minorHAnsi"/>
          <w:sz w:val="28"/>
          <w:szCs w:val="28"/>
        </w:rPr>
        <w:t>à</w:t>
      </w:r>
      <w:proofErr w:type="gramEnd"/>
      <w:r w:rsidRPr="00DA3489">
        <w:rPr>
          <w:rFonts w:cstheme="minorHAnsi"/>
          <w:sz w:val="28"/>
          <w:szCs w:val="28"/>
        </w:rPr>
        <w:t xml:space="preserve"> </w:t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  <w:t>le</w:t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</w:r>
      <w:r w:rsidRPr="00DA3489">
        <w:rPr>
          <w:rFonts w:cstheme="minorHAnsi"/>
          <w:sz w:val="28"/>
          <w:szCs w:val="28"/>
        </w:rPr>
        <w:tab/>
        <w:t>signature :</w:t>
      </w:r>
    </w:p>
    <w:p w14:paraId="752EC9CD" w14:textId="77777777" w:rsidR="00867D64" w:rsidRDefault="00867D64" w:rsidP="004E5C9D">
      <w:pPr>
        <w:rPr>
          <w:rFonts w:asciiTheme="majorHAnsi" w:hAnsiTheme="majorHAnsi" w:cstheme="minorHAnsi"/>
          <w:sz w:val="28"/>
          <w:szCs w:val="28"/>
        </w:rPr>
      </w:pPr>
    </w:p>
    <w:p w14:paraId="1F00AF38" w14:textId="77777777" w:rsidR="00867D64" w:rsidRPr="00AD450D" w:rsidRDefault="00867D64" w:rsidP="00867D64">
      <w:pPr>
        <w:outlineLvl w:val="0"/>
        <w:rPr>
          <w:color w:val="0070C0"/>
          <w:sz w:val="16"/>
          <w:szCs w:val="18"/>
          <w:lang w:val="de-DE"/>
        </w:rPr>
      </w:pPr>
      <w:r w:rsidRPr="00AD450D">
        <w:rPr>
          <w:color w:val="0070C0"/>
          <w:sz w:val="16"/>
          <w:szCs w:val="18"/>
        </w:rPr>
        <w:t xml:space="preserve">Président : Dr Jean-Lionel BAGOT </w:t>
      </w:r>
      <w:r w:rsidRPr="00AD450D">
        <w:rPr>
          <w:color w:val="0070C0"/>
          <w:sz w:val="16"/>
          <w:szCs w:val="18"/>
        </w:rPr>
        <w:tab/>
      </w:r>
      <w:r w:rsidRPr="00AD450D">
        <w:rPr>
          <w:color w:val="0070C0"/>
          <w:sz w:val="16"/>
          <w:szCs w:val="18"/>
        </w:rPr>
        <w:tab/>
        <w:t>Tél : 03.88 .22.14.18.</w:t>
      </w:r>
      <w:r w:rsidRPr="00AD450D">
        <w:rPr>
          <w:color w:val="0070C0"/>
          <w:sz w:val="16"/>
          <w:szCs w:val="18"/>
        </w:rPr>
        <w:tab/>
      </w:r>
      <w:r w:rsidRPr="00AD450D">
        <w:rPr>
          <w:color w:val="0070C0"/>
          <w:sz w:val="16"/>
          <w:szCs w:val="18"/>
        </w:rPr>
        <w:tab/>
      </w:r>
      <w:hyperlink r:id="rId8" w:history="1">
        <w:r w:rsidRPr="00AD450D">
          <w:rPr>
            <w:rStyle w:val="Lienhypertexte"/>
            <w:color w:val="0070C0"/>
            <w:sz w:val="16"/>
            <w:szCs w:val="18"/>
            <w:lang w:val="de-DE"/>
          </w:rPr>
          <w:t>jlbagot@orange.fr</w:t>
        </w:r>
      </w:hyperlink>
    </w:p>
    <w:p w14:paraId="784EB78E" w14:textId="77777777" w:rsidR="00867D64" w:rsidRPr="00D87697" w:rsidRDefault="00867D64" w:rsidP="00867D64">
      <w:pPr>
        <w:rPr>
          <w:color w:val="0070C0"/>
          <w:sz w:val="16"/>
          <w:szCs w:val="18"/>
          <w:lang w:val="de-DE"/>
        </w:rPr>
      </w:pPr>
      <w:proofErr w:type="spellStart"/>
      <w:proofErr w:type="gramStart"/>
      <w:r w:rsidRPr="00921BEE">
        <w:rPr>
          <w:color w:val="0070C0"/>
          <w:sz w:val="16"/>
          <w:szCs w:val="18"/>
          <w:lang w:val="de-DE"/>
        </w:rPr>
        <w:t>Trésorier</w:t>
      </w:r>
      <w:proofErr w:type="spellEnd"/>
      <w:r w:rsidRPr="00921BEE">
        <w:rPr>
          <w:color w:val="0070C0"/>
          <w:sz w:val="16"/>
          <w:szCs w:val="18"/>
          <w:lang w:val="de-DE"/>
        </w:rPr>
        <w:t> :</w:t>
      </w:r>
      <w:proofErr w:type="gramEnd"/>
      <w:r>
        <w:rPr>
          <w:color w:val="0070C0"/>
          <w:sz w:val="16"/>
          <w:szCs w:val="18"/>
          <w:lang w:val="de-DE"/>
        </w:rPr>
        <w:t xml:space="preserve"> </w:t>
      </w:r>
      <w:proofErr w:type="spellStart"/>
      <w:r w:rsidRPr="00921BEE">
        <w:rPr>
          <w:color w:val="0070C0"/>
          <w:sz w:val="16"/>
          <w:szCs w:val="18"/>
          <w:lang w:val="de-DE"/>
        </w:rPr>
        <w:t>Dr</w:t>
      </w:r>
      <w:proofErr w:type="spellEnd"/>
      <w:r w:rsidRPr="00921BEE">
        <w:rPr>
          <w:color w:val="0070C0"/>
          <w:sz w:val="16"/>
          <w:szCs w:val="18"/>
          <w:lang w:val="de-DE"/>
        </w:rPr>
        <w:t xml:space="preserve"> Daniel WIEDEMANN </w:t>
      </w:r>
      <w:r>
        <w:rPr>
          <w:color w:val="0070C0"/>
          <w:sz w:val="16"/>
          <w:szCs w:val="18"/>
          <w:lang w:val="de-DE"/>
        </w:rPr>
        <w:tab/>
      </w:r>
      <w:r>
        <w:rPr>
          <w:color w:val="0070C0"/>
          <w:sz w:val="16"/>
          <w:szCs w:val="18"/>
          <w:lang w:val="de-DE"/>
        </w:rPr>
        <w:tab/>
      </w:r>
      <w:proofErr w:type="spellStart"/>
      <w:r w:rsidRPr="00921BEE">
        <w:rPr>
          <w:color w:val="0070C0"/>
          <w:sz w:val="16"/>
          <w:szCs w:val="18"/>
          <w:lang w:val="de-DE"/>
        </w:rPr>
        <w:t>Tél</w:t>
      </w:r>
      <w:proofErr w:type="spellEnd"/>
      <w:r w:rsidRPr="00921BEE">
        <w:rPr>
          <w:color w:val="0070C0"/>
          <w:sz w:val="16"/>
          <w:szCs w:val="18"/>
          <w:lang w:val="de-DE"/>
        </w:rPr>
        <w:t> : 03.88.22.5</w:t>
      </w:r>
      <w:r w:rsidRPr="00D87697">
        <w:rPr>
          <w:color w:val="0070C0"/>
          <w:sz w:val="16"/>
          <w:szCs w:val="18"/>
          <w:lang w:val="de-DE"/>
        </w:rPr>
        <w:t>2.50</w:t>
      </w:r>
      <w:r>
        <w:rPr>
          <w:color w:val="0070C0"/>
          <w:sz w:val="16"/>
          <w:szCs w:val="18"/>
          <w:lang w:val="de-DE"/>
        </w:rPr>
        <w:t xml:space="preserve">. </w:t>
      </w:r>
      <w:r>
        <w:rPr>
          <w:color w:val="0070C0"/>
          <w:sz w:val="16"/>
          <w:szCs w:val="18"/>
          <w:lang w:val="de-DE"/>
        </w:rPr>
        <w:tab/>
      </w:r>
      <w:r>
        <w:rPr>
          <w:color w:val="0070C0"/>
          <w:sz w:val="16"/>
          <w:szCs w:val="18"/>
          <w:lang w:val="de-DE"/>
        </w:rPr>
        <w:tab/>
      </w:r>
      <w:r w:rsidRPr="00D87697">
        <w:rPr>
          <w:color w:val="0070C0"/>
          <w:sz w:val="16"/>
          <w:szCs w:val="18"/>
          <w:lang w:val="de-DE"/>
        </w:rPr>
        <w:t>dr.wiedemann@orange.fr</w:t>
      </w:r>
    </w:p>
    <w:p w14:paraId="2726072C" w14:textId="77777777" w:rsidR="00867D64" w:rsidRPr="00AD450D" w:rsidRDefault="00867D64" w:rsidP="00867D64">
      <w:pPr>
        <w:outlineLvl w:val="0"/>
        <w:rPr>
          <w:color w:val="0070C0"/>
          <w:sz w:val="16"/>
          <w:szCs w:val="18"/>
          <w:lang w:val="de-DE"/>
        </w:rPr>
      </w:pPr>
      <w:proofErr w:type="spellStart"/>
      <w:proofErr w:type="gramStart"/>
      <w:r w:rsidRPr="00AD450D">
        <w:rPr>
          <w:color w:val="0070C0"/>
          <w:sz w:val="16"/>
          <w:szCs w:val="18"/>
          <w:lang w:val="de-DE"/>
        </w:rPr>
        <w:t>Secrétaire</w:t>
      </w:r>
      <w:proofErr w:type="spellEnd"/>
      <w:r w:rsidRPr="00AD450D">
        <w:rPr>
          <w:color w:val="0070C0"/>
          <w:sz w:val="16"/>
          <w:szCs w:val="18"/>
          <w:lang w:val="de-DE"/>
        </w:rPr>
        <w:t> :</w:t>
      </w:r>
      <w:proofErr w:type="gramEnd"/>
      <w:r w:rsidRPr="00AD450D">
        <w:rPr>
          <w:color w:val="0070C0"/>
          <w:sz w:val="16"/>
          <w:szCs w:val="18"/>
          <w:lang w:val="de-DE"/>
        </w:rPr>
        <w:t xml:space="preserve"> </w:t>
      </w:r>
      <w:proofErr w:type="spellStart"/>
      <w:r w:rsidRPr="00AD450D">
        <w:rPr>
          <w:color w:val="0070C0"/>
          <w:sz w:val="16"/>
          <w:szCs w:val="18"/>
          <w:lang w:val="de-DE"/>
        </w:rPr>
        <w:t>Dr</w:t>
      </w:r>
      <w:proofErr w:type="spellEnd"/>
      <w:r w:rsidRPr="00AD450D">
        <w:rPr>
          <w:color w:val="0070C0"/>
          <w:sz w:val="16"/>
          <w:szCs w:val="18"/>
          <w:lang w:val="de-DE"/>
        </w:rPr>
        <w:t xml:space="preserve"> Hervé BLAJMANN </w:t>
      </w:r>
      <w:r w:rsidRPr="00AD450D">
        <w:rPr>
          <w:color w:val="0070C0"/>
          <w:sz w:val="16"/>
          <w:szCs w:val="18"/>
          <w:lang w:val="de-DE"/>
        </w:rPr>
        <w:tab/>
      </w:r>
      <w:r w:rsidRPr="00AD450D">
        <w:rPr>
          <w:color w:val="0070C0"/>
          <w:sz w:val="16"/>
          <w:szCs w:val="18"/>
          <w:lang w:val="de-DE"/>
        </w:rPr>
        <w:tab/>
      </w:r>
      <w:proofErr w:type="spellStart"/>
      <w:r w:rsidRPr="00AD450D">
        <w:rPr>
          <w:color w:val="0070C0"/>
          <w:sz w:val="16"/>
          <w:szCs w:val="18"/>
          <w:lang w:val="de-DE"/>
        </w:rPr>
        <w:t>Tél</w:t>
      </w:r>
      <w:proofErr w:type="spellEnd"/>
      <w:r w:rsidRPr="00AD450D">
        <w:rPr>
          <w:color w:val="0070C0"/>
          <w:sz w:val="16"/>
          <w:szCs w:val="18"/>
          <w:lang w:val="de-DE"/>
        </w:rPr>
        <w:t> : 03.87.98.19.63.</w:t>
      </w:r>
      <w:r w:rsidRPr="00AD450D">
        <w:rPr>
          <w:color w:val="0070C0"/>
          <w:sz w:val="16"/>
          <w:szCs w:val="18"/>
          <w:lang w:val="de-DE"/>
        </w:rPr>
        <w:tab/>
      </w:r>
      <w:r w:rsidRPr="00AD450D">
        <w:rPr>
          <w:color w:val="0070C0"/>
          <w:sz w:val="16"/>
          <w:szCs w:val="18"/>
          <w:lang w:val="de-DE"/>
        </w:rPr>
        <w:tab/>
      </w:r>
      <w:hyperlink r:id="rId9" w:history="1">
        <w:r w:rsidRPr="00AD450D">
          <w:rPr>
            <w:rStyle w:val="Lienhypertexte"/>
            <w:color w:val="0070C0"/>
            <w:sz w:val="16"/>
            <w:szCs w:val="18"/>
            <w:lang w:val="de-DE"/>
          </w:rPr>
          <w:t>herve.blajmann@wanadoo.fr</w:t>
        </w:r>
      </w:hyperlink>
    </w:p>
    <w:p w14:paraId="78EDE43E" w14:textId="77777777" w:rsidR="00867D64" w:rsidRPr="00921BEE" w:rsidRDefault="00867D64" w:rsidP="00867D64">
      <w:pPr>
        <w:outlineLvl w:val="0"/>
        <w:rPr>
          <w:color w:val="0070C0"/>
          <w:sz w:val="16"/>
          <w:szCs w:val="18"/>
          <w:lang w:val="de-DE"/>
        </w:rPr>
      </w:pPr>
      <w:proofErr w:type="spellStart"/>
      <w:r>
        <w:rPr>
          <w:color w:val="0070C0"/>
          <w:sz w:val="16"/>
          <w:szCs w:val="18"/>
          <w:lang w:val="de-DE"/>
        </w:rPr>
        <w:t>Secrétaire-</w:t>
      </w:r>
      <w:proofErr w:type="gramStart"/>
      <w:r>
        <w:rPr>
          <w:color w:val="0070C0"/>
          <w:sz w:val="16"/>
          <w:szCs w:val="18"/>
          <w:lang w:val="de-DE"/>
        </w:rPr>
        <w:t>adjoint</w:t>
      </w:r>
      <w:proofErr w:type="spellEnd"/>
      <w:r>
        <w:rPr>
          <w:color w:val="0070C0"/>
          <w:sz w:val="16"/>
          <w:szCs w:val="18"/>
          <w:lang w:val="de-DE"/>
        </w:rPr>
        <w:t xml:space="preserve"> :</w:t>
      </w:r>
      <w:proofErr w:type="gramEnd"/>
      <w:r>
        <w:rPr>
          <w:color w:val="0070C0"/>
          <w:sz w:val="16"/>
          <w:szCs w:val="18"/>
          <w:lang w:val="de-DE"/>
        </w:rPr>
        <w:t xml:space="preserve"> </w:t>
      </w:r>
      <w:proofErr w:type="spellStart"/>
      <w:r>
        <w:rPr>
          <w:color w:val="0070C0"/>
          <w:sz w:val="16"/>
          <w:szCs w:val="18"/>
          <w:lang w:val="de-DE"/>
        </w:rPr>
        <w:t>Dr</w:t>
      </w:r>
      <w:proofErr w:type="spellEnd"/>
      <w:r>
        <w:rPr>
          <w:color w:val="0070C0"/>
          <w:sz w:val="16"/>
          <w:szCs w:val="18"/>
          <w:lang w:val="de-DE"/>
        </w:rPr>
        <w:t xml:space="preserve"> Elisabeth WISSLER-KOENIG</w:t>
      </w:r>
      <w:r>
        <w:rPr>
          <w:color w:val="0070C0"/>
          <w:sz w:val="16"/>
          <w:szCs w:val="18"/>
          <w:lang w:val="de-DE"/>
        </w:rPr>
        <w:tab/>
      </w:r>
      <w:proofErr w:type="spellStart"/>
      <w:r>
        <w:rPr>
          <w:color w:val="0070C0"/>
          <w:sz w:val="16"/>
          <w:szCs w:val="18"/>
          <w:lang w:val="de-DE"/>
        </w:rPr>
        <w:t>Tél</w:t>
      </w:r>
      <w:proofErr w:type="spellEnd"/>
      <w:r>
        <w:rPr>
          <w:color w:val="0070C0"/>
          <w:sz w:val="16"/>
          <w:szCs w:val="18"/>
          <w:lang w:val="de-DE"/>
        </w:rPr>
        <w:t xml:space="preserve"> : 03.87.02.91.62</w:t>
      </w:r>
      <w:r>
        <w:rPr>
          <w:color w:val="0070C0"/>
          <w:sz w:val="16"/>
          <w:szCs w:val="18"/>
          <w:lang w:val="de-DE"/>
        </w:rPr>
        <w:tab/>
      </w:r>
      <w:r>
        <w:rPr>
          <w:color w:val="0070C0"/>
          <w:sz w:val="16"/>
          <w:szCs w:val="18"/>
          <w:lang w:val="de-DE"/>
        </w:rPr>
        <w:tab/>
      </w:r>
      <w:r w:rsidRPr="002D32C2">
        <w:rPr>
          <w:color w:val="0070C0"/>
          <w:sz w:val="16"/>
          <w:szCs w:val="18"/>
          <w:lang w:val="de-DE"/>
        </w:rPr>
        <w:t>wissler.koenig@wanadoo.fr</w:t>
      </w:r>
    </w:p>
    <w:sectPr w:rsidR="00867D64" w:rsidRPr="00921BEE" w:rsidSect="00E35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5B5"/>
    <w:multiLevelType w:val="multilevel"/>
    <w:tmpl w:val="5B18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6D4C60"/>
    <w:multiLevelType w:val="hybridMultilevel"/>
    <w:tmpl w:val="96BC4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3B21"/>
    <w:multiLevelType w:val="hybridMultilevel"/>
    <w:tmpl w:val="BFBC088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CAA"/>
    <w:rsid w:val="00003ABC"/>
    <w:rsid w:val="00081BD2"/>
    <w:rsid w:val="00090269"/>
    <w:rsid w:val="000D4546"/>
    <w:rsid w:val="00134860"/>
    <w:rsid w:val="00174AE7"/>
    <w:rsid w:val="00233EFE"/>
    <w:rsid w:val="002E2F99"/>
    <w:rsid w:val="002F4FD6"/>
    <w:rsid w:val="003229F9"/>
    <w:rsid w:val="00366F34"/>
    <w:rsid w:val="0037080D"/>
    <w:rsid w:val="00393416"/>
    <w:rsid w:val="00395FFB"/>
    <w:rsid w:val="003A2418"/>
    <w:rsid w:val="003E7B1E"/>
    <w:rsid w:val="003F1B75"/>
    <w:rsid w:val="004E5412"/>
    <w:rsid w:val="004E5C9D"/>
    <w:rsid w:val="004F0C37"/>
    <w:rsid w:val="005511F3"/>
    <w:rsid w:val="005B1C9B"/>
    <w:rsid w:val="005C58CA"/>
    <w:rsid w:val="005D3E57"/>
    <w:rsid w:val="005D472D"/>
    <w:rsid w:val="00604A16"/>
    <w:rsid w:val="00625A97"/>
    <w:rsid w:val="0067073B"/>
    <w:rsid w:val="006B374A"/>
    <w:rsid w:val="006B39EB"/>
    <w:rsid w:val="006C41F9"/>
    <w:rsid w:val="006E2132"/>
    <w:rsid w:val="006F351B"/>
    <w:rsid w:val="00721AA9"/>
    <w:rsid w:val="007606F9"/>
    <w:rsid w:val="007638FD"/>
    <w:rsid w:val="00790A3B"/>
    <w:rsid w:val="007A2663"/>
    <w:rsid w:val="007F6CDE"/>
    <w:rsid w:val="00814CAA"/>
    <w:rsid w:val="00837A20"/>
    <w:rsid w:val="00867D64"/>
    <w:rsid w:val="00880CB3"/>
    <w:rsid w:val="0088322E"/>
    <w:rsid w:val="008A651A"/>
    <w:rsid w:val="008B3A58"/>
    <w:rsid w:val="0092073F"/>
    <w:rsid w:val="00962E14"/>
    <w:rsid w:val="009969A0"/>
    <w:rsid w:val="00997379"/>
    <w:rsid w:val="009E43D7"/>
    <w:rsid w:val="00A94A2A"/>
    <w:rsid w:val="00AA5E25"/>
    <w:rsid w:val="00B06416"/>
    <w:rsid w:val="00B26AB3"/>
    <w:rsid w:val="00B70EBF"/>
    <w:rsid w:val="00BB7D03"/>
    <w:rsid w:val="00BE402B"/>
    <w:rsid w:val="00C52DF6"/>
    <w:rsid w:val="00CA5463"/>
    <w:rsid w:val="00CE0E34"/>
    <w:rsid w:val="00CE1899"/>
    <w:rsid w:val="00CE22FB"/>
    <w:rsid w:val="00D57761"/>
    <w:rsid w:val="00D61D39"/>
    <w:rsid w:val="00DA3489"/>
    <w:rsid w:val="00E06AF0"/>
    <w:rsid w:val="00E24D83"/>
    <w:rsid w:val="00E924B4"/>
    <w:rsid w:val="00EA4ED2"/>
    <w:rsid w:val="00F47DDF"/>
    <w:rsid w:val="00F62241"/>
    <w:rsid w:val="00F73CB0"/>
    <w:rsid w:val="00FD55BE"/>
    <w:rsid w:val="00FE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0AC78C"/>
  <w15:docId w15:val="{3F5B97CE-1775-4604-BCEE-3C341E7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3D7"/>
    <w:pPr>
      <w:spacing w:after="0" w:line="240" w:lineRule="auto"/>
      <w:jc w:val="both"/>
    </w:pPr>
    <w:rPr>
      <w:rFonts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E0E3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06416"/>
    <w:pPr>
      <w:keepNext/>
      <w:keepLines/>
      <w:spacing w:before="200"/>
      <w:jc w:val="left"/>
      <w:outlineLvl w:val="1"/>
    </w:pPr>
    <w:rPr>
      <w:rFonts w:eastAsiaTheme="majorEastAsia" w:cstheme="minorHAnsi"/>
      <w:bCs/>
      <w:color w:val="000000" w:themeColor="text1"/>
      <w:sz w:val="28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E5412"/>
    <w:pPr>
      <w:keepNext/>
      <w:keepLines/>
      <w:spacing w:before="80"/>
      <w:jc w:val="center"/>
      <w:outlineLvl w:val="2"/>
    </w:pPr>
    <w:rPr>
      <w:rFonts w:eastAsiaTheme="majorEastAsia" w:cstheme="majorBidi"/>
      <w:bCs/>
      <w:color w:val="4F81BD" w:themeColor="accent1"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6416"/>
    <w:rPr>
      <w:rFonts w:eastAsiaTheme="majorEastAsia" w:cstheme="minorHAnsi"/>
      <w:bCs/>
      <w:color w:val="000000" w:themeColor="text1"/>
      <w:sz w:val="28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E5412"/>
    <w:rPr>
      <w:rFonts w:eastAsiaTheme="majorEastAsia" w:cstheme="majorBidi"/>
      <w:bCs/>
      <w:color w:val="4F81BD" w:themeColor="accent1"/>
      <w:sz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0E3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fr-FR"/>
    </w:rPr>
  </w:style>
  <w:style w:type="paragraph" w:styleId="Sansinterligne">
    <w:name w:val="No Spacing"/>
    <w:autoRedefine/>
    <w:uiPriority w:val="1"/>
    <w:qFormat/>
    <w:rsid w:val="005D3E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3F1B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F1B7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75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638F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E402B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F47DDF"/>
    <w:pPr>
      <w:spacing w:after="200"/>
    </w:pPr>
    <w:rPr>
      <w:i/>
      <w:iCs/>
      <w:color w:val="1F497D" w:themeColor="text2"/>
      <w:sz w:val="18"/>
      <w:szCs w:val="18"/>
    </w:rPr>
  </w:style>
  <w:style w:type="character" w:styleId="Rfrenceintense">
    <w:name w:val="Intense Reference"/>
    <w:basedOn w:val="Policepardfaut"/>
    <w:uiPriority w:val="68"/>
    <w:qFormat/>
    <w:rsid w:val="00F47DDF"/>
    <w:rPr>
      <w:b/>
      <w:bCs/>
      <w:smallCaps/>
      <w:color w:val="C0504D" w:themeColor="accent2"/>
      <w:spacing w:val="5"/>
      <w:u w:val="single"/>
    </w:rPr>
  </w:style>
  <w:style w:type="paragraph" w:customStyle="1" w:styleId="xmsonormal">
    <w:name w:val="x_msonormal"/>
    <w:basedOn w:val="Normal"/>
    <w:rsid w:val="004E5C9D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DE9"/>
    <w:rPr>
      <w:color w:val="605E5C"/>
      <w:shd w:val="clear" w:color="auto" w:fill="E1DFDD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B3A58"/>
    <w:rPr>
      <w:rFonts w:ascii="Lucida Grande" w:hAnsi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B3A58"/>
    <w:rPr>
      <w:rFonts w:ascii="Lucida Grande" w:hAnsi="Lucida Grande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1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2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3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bagot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r.wiedemann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rve.blajman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D9F0-89F5-8248-8A0F-CBC745D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ionel</dc:creator>
  <cp:lastModifiedBy>Microsoft Office User</cp:lastModifiedBy>
  <cp:revision>2</cp:revision>
  <dcterms:created xsi:type="dcterms:W3CDTF">2020-11-07T18:56:00Z</dcterms:created>
  <dcterms:modified xsi:type="dcterms:W3CDTF">2020-11-07T18:56:00Z</dcterms:modified>
</cp:coreProperties>
</file>